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D16C" w14:textId="77777777" w:rsidR="00321C70" w:rsidRPr="00321C70" w:rsidRDefault="00321C70" w:rsidP="000A54F9">
      <w:pPr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BUSINESS/CORPORATION</w:t>
      </w:r>
      <w:r w:rsidRPr="00321C70">
        <w:rPr>
          <w:rFonts w:asciiTheme="minorHAnsi" w:hAnsiTheme="minorHAnsi" w:cstheme="minorHAnsi"/>
          <w:b/>
          <w:spacing w:val="-3"/>
          <w:sz w:val="22"/>
          <w:szCs w:val="22"/>
        </w:rPr>
        <w:t>/ORGANIZATION – AUTHORIZATION FOR VOTING</w:t>
      </w:r>
    </w:p>
    <w:p w14:paraId="1D3ADD59" w14:textId="77777777" w:rsidR="000A54F9" w:rsidRDefault="000A54F9" w:rsidP="000A54F9">
      <w:pPr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64A7340" w14:textId="2B1A4FB5" w:rsidR="000A54F9" w:rsidRDefault="006E3819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Date: ________________________</w:t>
      </w:r>
    </w:p>
    <w:p w14:paraId="213448E0" w14:textId="77777777" w:rsidR="000A54F9" w:rsidRDefault="000A54F9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DDC7F21" w14:textId="261D31E8" w:rsidR="000A54F9" w:rsidRDefault="00FA24F6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Business/Corporation/Organization Name:</w:t>
      </w:r>
      <w:r w:rsidR="000A54F9">
        <w:rPr>
          <w:rFonts w:asciiTheme="minorHAnsi" w:hAnsiTheme="minorHAnsi" w:cstheme="minorHAnsi"/>
          <w:spacing w:val="-3"/>
          <w:sz w:val="22"/>
          <w:szCs w:val="22"/>
        </w:rPr>
        <w:t xml:space="preserve"> _________________________</w:t>
      </w:r>
    </w:p>
    <w:p w14:paraId="59E306B9" w14:textId="77777777" w:rsidR="00BB067B" w:rsidRDefault="00BB067B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A8795C9" w14:textId="14222A99" w:rsidR="00BB067B" w:rsidRDefault="00BB067B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Membership Number: ___________________________</w:t>
      </w:r>
    </w:p>
    <w:p w14:paraId="3F061950" w14:textId="77777777" w:rsidR="000A54F9" w:rsidRDefault="000A54F9" w:rsidP="000A54F9">
      <w:pPr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6805E382" w14:textId="148BA5B7" w:rsidR="00C00169" w:rsidRDefault="00321C70" w:rsidP="000A54F9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321C70">
        <w:rPr>
          <w:rFonts w:asciiTheme="minorHAnsi" w:hAnsiTheme="minorHAnsi" w:cstheme="minorHAnsi"/>
          <w:sz w:val="22"/>
          <w:szCs w:val="22"/>
        </w:rPr>
        <w:t xml:space="preserve">In accordance with Section 86(2) of </w:t>
      </w:r>
      <w:r w:rsidRPr="00321C70">
        <w:rPr>
          <w:rFonts w:asciiTheme="minorHAnsi" w:hAnsiTheme="minorHAnsi" w:cstheme="minorHAnsi"/>
          <w:i/>
          <w:iCs/>
          <w:sz w:val="22"/>
          <w:szCs w:val="22"/>
        </w:rPr>
        <w:t>The Credit Union Act, 1998</w:t>
      </w:r>
      <w:r w:rsidRPr="00321C70">
        <w:rPr>
          <w:rFonts w:asciiTheme="minorHAnsi" w:hAnsiTheme="minorHAnsi" w:cstheme="minorHAnsi"/>
          <w:sz w:val="22"/>
          <w:szCs w:val="22"/>
        </w:rPr>
        <w:t>, the business/corporation/organization named above authorizes: _______________________________________</w:t>
      </w:r>
      <w:proofErr w:type="gramStart"/>
      <w:r w:rsidRPr="00321C70">
        <w:rPr>
          <w:rFonts w:asciiTheme="minorHAnsi" w:hAnsiTheme="minorHAnsi" w:cstheme="minorHAnsi"/>
          <w:sz w:val="22"/>
          <w:szCs w:val="22"/>
        </w:rPr>
        <w:t>_  (</w:t>
      </w:r>
      <w:proofErr w:type="gramEnd"/>
      <w:r w:rsidRPr="00321C70">
        <w:rPr>
          <w:rFonts w:asciiTheme="minorHAnsi" w:hAnsiTheme="minorHAnsi" w:cstheme="minorHAnsi"/>
          <w:sz w:val="22"/>
          <w:szCs w:val="22"/>
        </w:rPr>
        <w:t>Name of Appointed Representative) to vote on behalf of the business/corporation/organization in the 202</w:t>
      </w:r>
      <w:r w:rsidR="00FA24F6">
        <w:rPr>
          <w:rFonts w:asciiTheme="minorHAnsi" w:hAnsiTheme="minorHAnsi" w:cstheme="minorHAnsi"/>
          <w:sz w:val="22"/>
          <w:szCs w:val="22"/>
        </w:rPr>
        <w:t>6</w:t>
      </w:r>
      <w:r w:rsidRPr="00321C70">
        <w:rPr>
          <w:rFonts w:asciiTheme="minorHAnsi" w:hAnsiTheme="minorHAnsi" w:cstheme="minorHAnsi"/>
          <w:sz w:val="22"/>
          <w:szCs w:val="22"/>
        </w:rPr>
        <w:t xml:space="preserve"> TCU Director Election. </w:t>
      </w:r>
    </w:p>
    <w:p w14:paraId="44F5DD13" w14:textId="77777777" w:rsidR="00321C70" w:rsidRDefault="00321C70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1159DF6" w14:textId="77777777" w:rsidR="00321C70" w:rsidRDefault="00321C70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Appointment Authorized by:</w:t>
      </w:r>
    </w:p>
    <w:p w14:paraId="5559B856" w14:textId="77777777" w:rsidR="00321C70" w:rsidRDefault="00321C70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E01B081" w14:textId="77777777" w:rsidR="00321C70" w:rsidRDefault="00321C70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1DD28F7" w14:textId="77777777" w:rsidR="00321C70" w:rsidRDefault="00321C70" w:rsidP="000A54F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C797F59" w14:textId="77777777" w:rsidR="00321C70" w:rsidRDefault="00321C70" w:rsidP="000A54F9">
      <w:pPr>
        <w:tabs>
          <w:tab w:val="left" w:pos="477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_________________________</w:t>
      </w: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__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>____</w:t>
      </w:r>
      <w:r>
        <w:rPr>
          <w:rFonts w:asciiTheme="minorHAnsi" w:hAnsiTheme="minorHAnsi" w:cstheme="minorHAnsi"/>
          <w:spacing w:val="-3"/>
          <w:sz w:val="22"/>
          <w:szCs w:val="22"/>
        </w:rPr>
        <w:tab/>
        <w:t>________________________________</w:t>
      </w:r>
    </w:p>
    <w:p w14:paraId="4C173739" w14:textId="77777777" w:rsidR="00321C70" w:rsidRDefault="00321C70" w:rsidP="000A54F9">
      <w:pPr>
        <w:tabs>
          <w:tab w:val="left" w:pos="477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Name of Authorized Signor (print)</w:t>
      </w:r>
      <w:r>
        <w:rPr>
          <w:rFonts w:asciiTheme="minorHAnsi" w:hAnsiTheme="minorHAnsi" w:cstheme="minorHAnsi"/>
          <w:spacing w:val="-3"/>
          <w:sz w:val="22"/>
          <w:szCs w:val="22"/>
        </w:rPr>
        <w:tab/>
        <w:t>Signature</w:t>
      </w:r>
    </w:p>
    <w:p w14:paraId="31AE60E5" w14:textId="77777777" w:rsidR="00321C70" w:rsidRDefault="00321C70" w:rsidP="000A54F9">
      <w:pPr>
        <w:tabs>
          <w:tab w:val="left" w:pos="477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9C80D35" w14:textId="77777777" w:rsidR="00321C70" w:rsidRDefault="000A54F9" w:rsidP="000A54F9">
      <w:pPr>
        <w:tabs>
          <w:tab w:val="left" w:pos="477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Please </w:t>
      </w:r>
      <w:r w:rsidR="00321C70" w:rsidRPr="00321C70">
        <w:rPr>
          <w:rFonts w:asciiTheme="minorHAnsi" w:hAnsiTheme="minorHAnsi" w:cstheme="minorHAnsi"/>
          <w:spacing w:val="-3"/>
          <w:sz w:val="22"/>
          <w:szCs w:val="22"/>
        </w:rPr>
        <w:t>Note: Sole proprietor business members are not distinct and separate from individual personal members and are not entitled to a separate business vote.</w:t>
      </w:r>
    </w:p>
    <w:p w14:paraId="5AAF5FD4" w14:textId="77777777" w:rsidR="000A54F9" w:rsidRDefault="000A54F9" w:rsidP="000A54F9">
      <w:pPr>
        <w:tabs>
          <w:tab w:val="left" w:pos="477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4FC1CFD" w14:textId="77777777" w:rsidR="000A54F9" w:rsidRDefault="000A54F9" w:rsidP="000A54F9">
      <w:pPr>
        <w:tabs>
          <w:tab w:val="left" w:pos="477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u w:val="single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**Scan completed form </w:t>
      </w:r>
      <w:r>
        <w:rPr>
          <w:rFonts w:asciiTheme="minorHAnsi" w:hAnsiTheme="minorHAnsi" w:cstheme="minorHAnsi"/>
          <w:spacing w:val="-3"/>
          <w:sz w:val="22"/>
          <w:szCs w:val="22"/>
          <w:u w:val="single"/>
        </w:rPr>
        <w:t>immediately to the Returning Officer (</w:t>
      </w:r>
      <w:hyperlink r:id="rId9" w:history="1">
        <w:r w:rsidRPr="00710672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governance@tcu.sk.ca</w:t>
        </w:r>
      </w:hyperlink>
      <w:r>
        <w:rPr>
          <w:rFonts w:asciiTheme="minorHAnsi" w:hAnsiTheme="minorHAnsi" w:cstheme="minorHAnsi"/>
          <w:spacing w:val="-3"/>
          <w:sz w:val="22"/>
          <w:szCs w:val="22"/>
          <w:u w:val="single"/>
        </w:rPr>
        <w:t>).</w:t>
      </w:r>
    </w:p>
    <w:p w14:paraId="26F0C8A3" w14:textId="77777777" w:rsidR="000A54F9" w:rsidRPr="00321C70" w:rsidRDefault="000A54F9" w:rsidP="000A54F9">
      <w:pPr>
        <w:tabs>
          <w:tab w:val="left" w:pos="477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sectPr w:rsidR="000A54F9" w:rsidRPr="00321C70" w:rsidSect="006A3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69"/>
    <w:rsid w:val="00016F7C"/>
    <w:rsid w:val="000258BC"/>
    <w:rsid w:val="00054DAA"/>
    <w:rsid w:val="0007155D"/>
    <w:rsid w:val="000A54F9"/>
    <w:rsid w:val="00110BC0"/>
    <w:rsid w:val="0011671E"/>
    <w:rsid w:val="001436E0"/>
    <w:rsid w:val="00153425"/>
    <w:rsid w:val="001665D2"/>
    <w:rsid w:val="002A5ECA"/>
    <w:rsid w:val="002C06C1"/>
    <w:rsid w:val="002C558A"/>
    <w:rsid w:val="003027E7"/>
    <w:rsid w:val="00321C70"/>
    <w:rsid w:val="003341B5"/>
    <w:rsid w:val="00392325"/>
    <w:rsid w:val="003A5467"/>
    <w:rsid w:val="00403F3A"/>
    <w:rsid w:val="00404721"/>
    <w:rsid w:val="004559B3"/>
    <w:rsid w:val="0049064E"/>
    <w:rsid w:val="004C0EAD"/>
    <w:rsid w:val="004F1523"/>
    <w:rsid w:val="00511026"/>
    <w:rsid w:val="00553416"/>
    <w:rsid w:val="005A2C7D"/>
    <w:rsid w:val="005B1DB3"/>
    <w:rsid w:val="006101C6"/>
    <w:rsid w:val="00616762"/>
    <w:rsid w:val="00672906"/>
    <w:rsid w:val="006A3832"/>
    <w:rsid w:val="006E3819"/>
    <w:rsid w:val="007440A9"/>
    <w:rsid w:val="00793020"/>
    <w:rsid w:val="007D47B2"/>
    <w:rsid w:val="00812F0B"/>
    <w:rsid w:val="008262DE"/>
    <w:rsid w:val="00862132"/>
    <w:rsid w:val="008D3F00"/>
    <w:rsid w:val="008D6480"/>
    <w:rsid w:val="008D6AC5"/>
    <w:rsid w:val="008D71C8"/>
    <w:rsid w:val="00902E47"/>
    <w:rsid w:val="00950BBF"/>
    <w:rsid w:val="009F2F18"/>
    <w:rsid w:val="00AB5263"/>
    <w:rsid w:val="00AC3C39"/>
    <w:rsid w:val="00B15FA4"/>
    <w:rsid w:val="00B37580"/>
    <w:rsid w:val="00B833DA"/>
    <w:rsid w:val="00BB067B"/>
    <w:rsid w:val="00BC22A9"/>
    <w:rsid w:val="00BF2712"/>
    <w:rsid w:val="00C00169"/>
    <w:rsid w:val="00C30F16"/>
    <w:rsid w:val="00C6763C"/>
    <w:rsid w:val="00C84B88"/>
    <w:rsid w:val="00CA4916"/>
    <w:rsid w:val="00CC5531"/>
    <w:rsid w:val="00D70212"/>
    <w:rsid w:val="00D75B19"/>
    <w:rsid w:val="00DE50DD"/>
    <w:rsid w:val="00EA66F1"/>
    <w:rsid w:val="00F76BA3"/>
    <w:rsid w:val="00F96724"/>
    <w:rsid w:val="00FA24F6"/>
    <w:rsid w:val="00FB7C17"/>
    <w:rsid w:val="00FC10BD"/>
    <w:rsid w:val="00FD602A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74B"/>
  <w15:chartTrackingRefBased/>
  <w15:docId w15:val="{5B5574D8-EAB1-4903-B539-F3CFCE65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overnance@tcu.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cc5b8-e6e5-43e1-9aa8-d01a3566e55b">
      <Terms xmlns="http://schemas.microsoft.com/office/infopath/2007/PartnerControls"/>
    </lcf76f155ced4ddcb4097134ff3c332f>
    <TaxCatchAll xmlns="c711aac9-fef3-4f5d-9a03-24d59c0a42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DAEF6AABB40AFC3BBE8FD449E56" ma:contentTypeVersion="15" ma:contentTypeDescription="Create a new document." ma:contentTypeScope="" ma:versionID="da1d02c7561afa25da0d6996f0f2a492">
  <xsd:schema xmlns:xsd="http://www.w3.org/2001/XMLSchema" xmlns:xs="http://www.w3.org/2001/XMLSchema" xmlns:p="http://schemas.microsoft.com/office/2006/metadata/properties" xmlns:ns2="174cc5b8-e6e5-43e1-9aa8-d01a3566e55b" xmlns:ns3="c711aac9-fef3-4f5d-9a03-24d59c0a4296" targetNamespace="http://schemas.microsoft.com/office/2006/metadata/properties" ma:root="true" ma:fieldsID="1e454231ae1f890a483f1d7aa0b9119e" ns2:_="" ns3:_="">
    <xsd:import namespace="174cc5b8-e6e5-43e1-9aa8-d01a3566e55b"/>
    <xsd:import namespace="c711aac9-fef3-4f5d-9a03-24d59c0a429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c5b8-e6e5-43e1-9aa8-d01a3566e55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0261456-349b-427a-b3a9-e028d2a6f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1aac9-fef3-4f5d-9a03-24d59c0a429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d07f56c-e472-48e9-b765-d4918b34243c}" ma:internalName="TaxCatchAll" ma:showField="CatchAllData" ma:web="c711aac9-fef3-4f5d-9a03-24d59c0a4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E3110-1FD2-4ED3-8B3B-8B297A1AA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EC06F-1C44-4A3F-8875-6EBDD7B35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DB997-8741-40BB-9B68-9478B4F22E37}">
  <ds:schemaRefs>
    <ds:schemaRef ds:uri="http://schemas.microsoft.com/office/2006/metadata/properties"/>
    <ds:schemaRef ds:uri="http://schemas.microsoft.com/office/infopath/2007/PartnerControls"/>
    <ds:schemaRef ds:uri="174cc5b8-e6e5-43e1-9aa8-d01a3566e55b"/>
    <ds:schemaRef ds:uri="c711aac9-fef3-4f5d-9a03-24d59c0a4296"/>
  </ds:schemaRefs>
</ds:datastoreItem>
</file>

<file path=customXml/itemProps4.xml><?xml version="1.0" encoding="utf-8"?>
<ds:datastoreItem xmlns:ds="http://schemas.openxmlformats.org/officeDocument/2006/customXml" ds:itemID="{95D3646B-8321-47C2-9588-6E7B40D70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c5b8-e6e5-43e1-9aa8-d01a3566e55b"/>
    <ds:schemaRef ds:uri="c711aac9-fef3-4f5d-9a03-24d59c0a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0</Words>
  <Characters>788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elly</dc:creator>
  <cp:keywords/>
  <dc:description/>
  <cp:lastModifiedBy>Paula Kelly</cp:lastModifiedBy>
  <cp:revision>14</cp:revision>
  <dcterms:created xsi:type="dcterms:W3CDTF">2022-03-18T22:10:00Z</dcterms:created>
  <dcterms:modified xsi:type="dcterms:W3CDTF">2026-03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DAEF6AABB40AFC3BBE8FD449E56</vt:lpwstr>
  </property>
  <property fmtid="{D5CDD505-2E9C-101B-9397-08002B2CF9AE}" pid="3" name="MediaServiceImageTags">
    <vt:lpwstr/>
  </property>
</Properties>
</file>